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36937CE2" w14:textId="575DB96E" w:rsidR="00992DD0" w:rsidRDefault="00992DD0" w:rsidP="00534031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992DD0">
        <w:rPr>
          <w:b/>
          <w:sz w:val="22"/>
          <w:szCs w:val="22"/>
        </w:rPr>
        <w:t>МИ C6H6O.24-2024 ГОСУДАРСТВЕННАЯ СИСТЕМА ОБЕСПЕЧЕНИЯ ЕДИНСТВА ИЗМЕРЕНИЙ. МЕТОДИКА ИЗМЕРЕНИЙ МАССОВОЙ КОНЦЕНТРАЦИИ ФЕНОЛА И ЕГО СОЕДИНЕНИЙ В ВОЗДУХЕ РАБОЧЕЙ ЗОНЫ, АТМОСФЕРНОМ ВОЗДУХЕ, ВОЗДУХЕ ЗАКРЫТЫХ ПОМЕЩЕНИЙ И ПРОМЫШЛЕННЫХ ВЫБРОСАХ, МАССОВОЙ КОНЦЕНТРАЦИИ ФЕНОЛА И ЕГО СОЕДИНЕНИЙ ВО ВСЕХ ТИПАХ ВОД, МАССОВОЙ ДОЛИ ФЕНОЛА И ЕГО СОЕДИНЕНИЙ В ЖИДКИХ И ТВЕРДЫХ ОТХОДАХ ПРОИЗВОДСТВА И ПОТРЕБЛЕНИЯ, ПОЧВЕ, ГРУНТАХ, ПЕСКЕ, ИЛЕ (В ТОМ ЧИСЛЕ АКТИВНОМ), ОСАДКАХ СТОЧНЫХ ВОД, ШЛАМАХ, ДОННЫХ ОТЛОЖЕНИЯХ, СПЕКТРОФОТОМЕТРИЧЕСКИМ МЕТОДОМ</w:t>
      </w:r>
      <w:r w:rsidR="003C5AF9">
        <w:rPr>
          <w:b/>
          <w:sz w:val="22"/>
          <w:szCs w:val="22"/>
        </w:rPr>
        <w:t>.</w:t>
      </w:r>
    </w:p>
    <w:p w14:paraId="5C0E7195" w14:textId="2F750026" w:rsidR="00631E7A" w:rsidRDefault="00992DD0" w:rsidP="00534031">
      <w:pPr>
        <w:pStyle w:val="ac"/>
        <w:jc w:val="center"/>
        <w:rPr>
          <w:b/>
        </w:rPr>
      </w:pPr>
      <w:r w:rsidRPr="00992DD0">
        <w:rPr>
          <w:b/>
          <w:sz w:val="22"/>
          <w:szCs w:val="22"/>
        </w:rPr>
        <w:t>ФР.1.31.2024.49037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DABB" w14:textId="77777777" w:rsidR="0055745B" w:rsidRDefault="0055745B" w:rsidP="00534031">
      <w:r>
        <w:separator/>
      </w:r>
    </w:p>
  </w:endnote>
  <w:endnote w:type="continuationSeparator" w:id="0">
    <w:p w14:paraId="60545589" w14:textId="77777777" w:rsidR="0055745B" w:rsidRDefault="0055745B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E1B9" w14:textId="77777777" w:rsidR="0055745B" w:rsidRDefault="0055745B" w:rsidP="00534031">
      <w:r>
        <w:separator/>
      </w:r>
    </w:p>
  </w:footnote>
  <w:footnote w:type="continuationSeparator" w:id="0">
    <w:p w14:paraId="2533E1C3" w14:textId="77777777" w:rsidR="0055745B" w:rsidRDefault="0055745B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C5AF9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5745B"/>
    <w:rsid w:val="00563F9A"/>
    <w:rsid w:val="00574560"/>
    <w:rsid w:val="0058207A"/>
    <w:rsid w:val="00590AF5"/>
    <w:rsid w:val="005B063D"/>
    <w:rsid w:val="005B10D2"/>
    <w:rsid w:val="005C0DE3"/>
    <w:rsid w:val="005C11D7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418</Words>
  <Characters>808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485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8</cp:revision>
  <cp:lastPrinted>2021-06-23T02:42:00Z</cp:lastPrinted>
  <dcterms:created xsi:type="dcterms:W3CDTF">2025-03-26T10:39:00Z</dcterms:created>
  <dcterms:modified xsi:type="dcterms:W3CDTF">2025-11-05T06:18:00Z</dcterms:modified>
</cp:coreProperties>
</file>